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4DD" w:rsidRDefault="00D84926" w:rsidP="00834F6A">
      <w:pPr>
        <w:spacing w:line="600" w:lineRule="auto"/>
        <w:jc w:val="center"/>
        <w:rPr>
          <w:rFonts w:ascii="BIZ UD明朝 Medium" w:eastAsia="BIZ UD明朝 Medium" w:hAnsi="BIZ UD明朝 Medium"/>
          <w:sz w:val="28"/>
        </w:rPr>
      </w:pPr>
      <w:r w:rsidRPr="00AC432D"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83A3E5" wp14:editId="61339162">
                <wp:simplePos x="0" y="0"/>
                <wp:positionH relativeFrom="column">
                  <wp:posOffset>77638</wp:posOffset>
                </wp:positionH>
                <wp:positionV relativeFrom="paragraph">
                  <wp:posOffset>-316590</wp:posOffset>
                </wp:positionV>
                <wp:extent cx="905773" cy="284672"/>
                <wp:effectExtent l="0" t="0" r="889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773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926" w:rsidRDefault="00D84926" w:rsidP="00D84926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3A3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1pt;margin-top:-24.95pt;width:71.3pt;height:2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" stroked="f">
                <v:textbox>
                  <w:txbxContent>
                    <w:p w:rsidR="00D84926" w:rsidRDefault="00D84926" w:rsidP="00D84926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様式第２号</w:t>
                      </w:r>
                    </w:p>
                  </w:txbxContent>
                </v:textbox>
              </v:shape>
            </w:pict>
          </mc:Fallback>
        </mc:AlternateContent>
      </w:r>
      <w:r w:rsidR="00834F6A">
        <w:rPr>
          <w:rFonts w:ascii="BIZ UD明朝 Medium" w:eastAsia="BIZ UD明朝 Medium" w:hAnsi="BIZ UD明朝 Medium" w:hint="eastAsia"/>
          <w:sz w:val="28"/>
        </w:rPr>
        <w:t>医療的ケアに係る調査票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436"/>
        <w:gridCol w:w="1283"/>
        <w:gridCol w:w="3793"/>
        <w:gridCol w:w="451"/>
        <w:gridCol w:w="436"/>
        <w:gridCol w:w="463"/>
        <w:gridCol w:w="387"/>
        <w:gridCol w:w="708"/>
        <w:gridCol w:w="2816"/>
      </w:tblGrid>
      <w:tr w:rsidR="00E2594A" w:rsidTr="00D41070">
        <w:trPr>
          <w:trHeight w:val="336"/>
        </w:trPr>
        <w:tc>
          <w:tcPr>
            <w:tcW w:w="6398" w:type="dxa"/>
            <w:gridSpan w:val="5"/>
            <w:tcBorders>
              <w:right w:val="single" w:sz="2" w:space="0" w:color="auto"/>
            </w:tcBorders>
          </w:tcPr>
          <w:p w:rsidR="00834F6A" w:rsidRPr="008F2396" w:rsidRDefault="00834F6A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8F2396">
              <w:rPr>
                <w:rFonts w:ascii="BIZ UD明朝 Medium" w:eastAsia="BIZ UD明朝 Medium" w:hAnsi="BIZ UD明朝 Medium" w:hint="eastAsia"/>
                <w:sz w:val="22"/>
              </w:rPr>
              <w:t>(あて先)</w:t>
            </w:r>
            <w:r w:rsidR="00607C25" w:rsidRPr="008F2396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所</w:t>
            </w:r>
            <w:r w:rsidR="000216DE">
              <w:rPr>
                <w:rFonts w:ascii="BIZ UD明朝 Medium" w:eastAsia="BIZ UD明朝 Medium" w:hAnsi="BIZ UD明朝 Medium" w:hint="eastAsia"/>
                <w:sz w:val="22"/>
              </w:rPr>
              <w:t>（園）</w:t>
            </w:r>
            <w:r w:rsidR="00607C25" w:rsidRPr="008F2396">
              <w:rPr>
                <w:rFonts w:ascii="BIZ UD明朝 Medium" w:eastAsia="BIZ UD明朝 Medium" w:hAnsi="BIZ UD明朝 Medium" w:hint="eastAsia"/>
                <w:sz w:val="22"/>
              </w:rPr>
              <w:t>長</w:t>
            </w:r>
          </w:p>
        </w:tc>
        <w:tc>
          <w:tcPr>
            <w:tcW w:w="4375" w:type="dxa"/>
            <w:gridSpan w:val="4"/>
            <w:tcBorders>
              <w:left w:val="single" w:sz="2" w:space="0" w:color="auto"/>
            </w:tcBorders>
          </w:tcPr>
          <w:p w:rsidR="00834F6A" w:rsidRPr="008F2396" w:rsidRDefault="00607C25" w:rsidP="00D41070">
            <w:pPr>
              <w:rPr>
                <w:rFonts w:ascii="BIZ UD明朝 Medium" w:eastAsia="BIZ UD明朝 Medium" w:hAnsi="BIZ UD明朝 Medium"/>
                <w:sz w:val="22"/>
              </w:rPr>
            </w:pPr>
            <w:r w:rsidRPr="008F2396">
              <w:rPr>
                <w:rFonts w:ascii="BIZ UD明朝 Medium" w:eastAsia="BIZ UD明朝 Medium" w:hAnsi="BIZ UD明朝 Medium" w:hint="eastAsia"/>
                <w:sz w:val="22"/>
              </w:rPr>
              <w:t xml:space="preserve">　　　　年　　　月　　　日　　記入</w:t>
            </w:r>
          </w:p>
        </w:tc>
      </w:tr>
      <w:tr w:rsidR="00E2594A" w:rsidTr="00D41070">
        <w:trPr>
          <w:trHeight w:val="710"/>
        </w:trPr>
        <w:tc>
          <w:tcPr>
            <w:tcW w:w="5511" w:type="dxa"/>
            <w:gridSpan w:val="3"/>
            <w:tcBorders>
              <w:right w:val="single" w:sz="2" w:space="0" w:color="auto"/>
            </w:tcBorders>
          </w:tcPr>
          <w:p w:rsidR="00607C25" w:rsidRPr="008F2396" w:rsidRDefault="00607C25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8F2396">
              <w:rPr>
                <w:rFonts w:ascii="BIZ UD明朝 Medium" w:eastAsia="BIZ UD明朝 Medium" w:hAnsi="BIZ UD明朝 Medium" w:hint="eastAsia"/>
                <w:sz w:val="22"/>
              </w:rPr>
              <w:t>保護者氏名</w:t>
            </w:r>
          </w:p>
        </w:tc>
        <w:tc>
          <w:tcPr>
            <w:tcW w:w="5262" w:type="dxa"/>
            <w:gridSpan w:val="6"/>
            <w:tcBorders>
              <w:left w:val="single" w:sz="2" w:space="0" w:color="auto"/>
            </w:tcBorders>
          </w:tcPr>
          <w:p w:rsidR="00607C25" w:rsidRPr="008F2396" w:rsidRDefault="00607C25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8F2396">
              <w:rPr>
                <w:rFonts w:ascii="BIZ UD明朝 Medium" w:eastAsia="BIZ UD明朝 Medium" w:hAnsi="BIZ UD明朝 Medium" w:hint="eastAsia"/>
                <w:sz w:val="22"/>
              </w:rPr>
              <w:t>保護者住所</w:t>
            </w:r>
          </w:p>
          <w:p w:rsidR="00607C25" w:rsidRPr="008F2396" w:rsidRDefault="00607C25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8F2396">
              <w:rPr>
                <w:rFonts w:ascii="BIZ UD明朝 Medium" w:eastAsia="BIZ UD明朝 Medium" w:hAnsi="BIZ UD明朝 Medium" w:hint="eastAsia"/>
                <w:sz w:val="22"/>
              </w:rPr>
              <w:t>電話</w:t>
            </w:r>
          </w:p>
        </w:tc>
      </w:tr>
      <w:tr w:rsidR="00584D80" w:rsidTr="000216DE">
        <w:trPr>
          <w:trHeight w:val="547"/>
        </w:trPr>
        <w:tc>
          <w:tcPr>
            <w:tcW w:w="1718" w:type="dxa"/>
            <w:gridSpan w:val="2"/>
            <w:vAlign w:val="center"/>
          </w:tcPr>
          <w:p w:rsidR="00607C25" w:rsidRPr="008F2396" w:rsidRDefault="008F2396" w:rsidP="000216DE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vertAlign w:val="subscript"/>
              </w:rPr>
            </w:pPr>
            <w:r w:rsidRPr="008F2396">
              <w:rPr>
                <w:rFonts w:ascii="BIZ UD明朝 Medium" w:eastAsia="BIZ UD明朝 Medium" w:hAnsi="BIZ UD明朝 Medium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8F2396" w:rsidRPr="008F2396">
                    <w:rPr>
                      <w:rFonts w:ascii="BIZ UD明朝 Medium" w:eastAsia="BIZ UD明朝 Medium" w:hAnsi="BIZ UD明朝 Medium"/>
                      <w:sz w:val="22"/>
                    </w:rPr>
                    <w:t>ふりがな</w:t>
                  </w:r>
                </w:rt>
                <w:rubyBase>
                  <w:r w:rsidR="008F2396" w:rsidRPr="008F2396">
                    <w:rPr>
                      <w:rFonts w:ascii="BIZ UD明朝 Medium" w:eastAsia="BIZ UD明朝 Medium" w:hAnsi="BIZ UD明朝 Medium"/>
                      <w:sz w:val="22"/>
                    </w:rPr>
                    <w:t>児童名</w:t>
                  </w:r>
                </w:rubyBase>
              </w:ruby>
            </w:r>
          </w:p>
        </w:tc>
        <w:tc>
          <w:tcPr>
            <w:tcW w:w="3793" w:type="dxa"/>
            <w:tcBorders>
              <w:top w:val="single" w:sz="2" w:space="0" w:color="auto"/>
              <w:right w:val="single" w:sz="2" w:space="0" w:color="auto"/>
            </w:tcBorders>
          </w:tcPr>
          <w:p w:rsidR="00607C25" w:rsidRPr="008F2396" w:rsidRDefault="00607C25" w:rsidP="00D41070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7C25" w:rsidRPr="008F2396" w:rsidRDefault="008F2396" w:rsidP="00D41070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男女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7C25" w:rsidRPr="008F2396" w:rsidRDefault="008F2396" w:rsidP="00D41070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齢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F2396" w:rsidRPr="008F2396" w:rsidRDefault="008F2396" w:rsidP="00D41070">
            <w:pPr>
              <w:spacing w:beforeLines="50" w:before="120" w:line="276" w:lineRule="auto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歳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7C25" w:rsidRPr="008F2396" w:rsidRDefault="008F2396" w:rsidP="00D41070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生年月日</w:t>
            </w:r>
          </w:p>
        </w:tc>
        <w:tc>
          <w:tcPr>
            <w:tcW w:w="2817" w:type="dxa"/>
            <w:tcBorders>
              <w:top w:val="single" w:sz="2" w:space="0" w:color="auto"/>
              <w:left w:val="single" w:sz="2" w:space="0" w:color="auto"/>
            </w:tcBorders>
          </w:tcPr>
          <w:p w:rsidR="00607C25" w:rsidRPr="008F2396" w:rsidRDefault="008F2396" w:rsidP="00D41070">
            <w:pPr>
              <w:spacing w:beforeLines="50" w:before="120" w:line="276" w:lineRule="auto"/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生</w:t>
            </w:r>
          </w:p>
        </w:tc>
      </w:tr>
      <w:tr w:rsidR="008F2396" w:rsidTr="000216DE">
        <w:trPr>
          <w:trHeight w:val="705"/>
        </w:trPr>
        <w:tc>
          <w:tcPr>
            <w:tcW w:w="1718" w:type="dxa"/>
            <w:gridSpan w:val="2"/>
            <w:vAlign w:val="center"/>
          </w:tcPr>
          <w:p w:rsidR="008F2396" w:rsidRDefault="008F2396" w:rsidP="000216D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診断名</w:t>
            </w:r>
          </w:p>
          <w:p w:rsidR="008F2396" w:rsidRPr="008F2396" w:rsidRDefault="008F2396" w:rsidP="000216D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F2396">
              <w:rPr>
                <w:rFonts w:ascii="BIZ UD明朝 Medium" w:eastAsia="BIZ UD明朝 Medium" w:hAnsi="BIZ UD明朝 Medium" w:hint="eastAsia"/>
                <w:sz w:val="18"/>
              </w:rPr>
              <w:t>(全て記入)</w:t>
            </w:r>
          </w:p>
        </w:tc>
        <w:tc>
          <w:tcPr>
            <w:tcW w:w="9055" w:type="dxa"/>
            <w:gridSpan w:val="7"/>
          </w:tcPr>
          <w:p w:rsidR="008F2396" w:rsidRPr="008F2396" w:rsidRDefault="008F2396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F2396" w:rsidTr="00D41070">
        <w:tc>
          <w:tcPr>
            <w:tcW w:w="1718" w:type="dxa"/>
            <w:gridSpan w:val="2"/>
          </w:tcPr>
          <w:p w:rsidR="008F2396" w:rsidRPr="008F2396" w:rsidRDefault="008F2396" w:rsidP="00D4107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希望保育所</w:t>
            </w:r>
          </w:p>
        </w:tc>
        <w:tc>
          <w:tcPr>
            <w:tcW w:w="3793" w:type="dxa"/>
          </w:tcPr>
          <w:p w:rsidR="008F2396" w:rsidRPr="008F2396" w:rsidRDefault="008F2396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350" w:type="dxa"/>
            <w:gridSpan w:val="3"/>
          </w:tcPr>
          <w:p w:rsidR="008F2396" w:rsidRPr="008F2396" w:rsidRDefault="008F2396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希望クラス</w:t>
            </w:r>
          </w:p>
        </w:tc>
        <w:tc>
          <w:tcPr>
            <w:tcW w:w="3912" w:type="dxa"/>
            <w:gridSpan w:val="3"/>
          </w:tcPr>
          <w:p w:rsidR="008F2396" w:rsidRPr="008F2396" w:rsidRDefault="008F2396" w:rsidP="002E7EBD">
            <w:pPr>
              <w:ind w:right="213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歳児クラス　</w:t>
            </w:r>
          </w:p>
        </w:tc>
      </w:tr>
      <w:tr w:rsidR="008F2396" w:rsidTr="00D41070">
        <w:trPr>
          <w:trHeight w:val="195"/>
        </w:trPr>
        <w:tc>
          <w:tcPr>
            <w:tcW w:w="1718" w:type="dxa"/>
            <w:gridSpan w:val="2"/>
            <w:vMerge w:val="restart"/>
          </w:tcPr>
          <w:p w:rsidR="008F2396" w:rsidRDefault="008F2396" w:rsidP="00D41070">
            <w:pPr>
              <w:spacing w:before="36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希望理由</w:t>
            </w:r>
          </w:p>
          <w:p w:rsidR="008F2396" w:rsidRPr="008F2396" w:rsidRDefault="008F2396" w:rsidP="00D41070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8F2396">
              <w:rPr>
                <w:rFonts w:ascii="BIZ UD明朝 Medium" w:eastAsia="BIZ UD明朝 Medium" w:hAnsi="BIZ UD明朝 Medium" w:hint="eastAsia"/>
                <w:sz w:val="18"/>
              </w:rPr>
              <w:t>(該当番号記入)</w:t>
            </w:r>
          </w:p>
        </w:tc>
        <w:tc>
          <w:tcPr>
            <w:tcW w:w="3793" w:type="dxa"/>
            <w:tcBorders>
              <w:bottom w:val="dotted" w:sz="4" w:space="0" w:color="auto"/>
            </w:tcBorders>
          </w:tcPr>
          <w:p w:rsidR="008F2396" w:rsidRPr="008F2396" w:rsidRDefault="008F2396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父：</w:t>
            </w:r>
          </w:p>
        </w:tc>
        <w:tc>
          <w:tcPr>
            <w:tcW w:w="5262" w:type="dxa"/>
            <w:gridSpan w:val="6"/>
            <w:tcBorders>
              <w:bottom w:val="dotted" w:sz="4" w:space="0" w:color="auto"/>
            </w:tcBorders>
          </w:tcPr>
          <w:p w:rsidR="008F2396" w:rsidRPr="008F2396" w:rsidRDefault="008F2396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母：</w:t>
            </w:r>
          </w:p>
        </w:tc>
      </w:tr>
      <w:tr w:rsidR="008F2396" w:rsidTr="00D41070">
        <w:trPr>
          <w:trHeight w:val="938"/>
        </w:trPr>
        <w:tc>
          <w:tcPr>
            <w:tcW w:w="1718" w:type="dxa"/>
            <w:gridSpan w:val="2"/>
            <w:vMerge/>
          </w:tcPr>
          <w:p w:rsidR="008F2396" w:rsidRPr="008F2396" w:rsidRDefault="008F2396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055" w:type="dxa"/>
            <w:gridSpan w:val="7"/>
            <w:tcBorders>
              <w:top w:val="dotted" w:sz="4" w:space="0" w:color="auto"/>
            </w:tcBorders>
          </w:tcPr>
          <w:p w:rsidR="008F2396" w:rsidRDefault="008F2396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１：就労、２：妊娠・出産、３：疾病・障がい、４：介護・看護、５：災害復旧、</w:t>
            </w:r>
          </w:p>
          <w:p w:rsidR="008F2396" w:rsidRPr="008F2396" w:rsidRDefault="008F2396" w:rsidP="00D41070">
            <w:pPr>
              <w:jc w:val="left"/>
              <w:rPr>
                <w:rFonts w:ascii="BIZ UD明朝 Medium" w:eastAsia="BIZ UD明朝 Medium" w:hAnsi="BIZ UD明朝 Medium"/>
                <w:sz w:val="22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６：求職活動、７：就学、８：虐待やＤＶのおそれがあること、９：育児休業</w:t>
            </w:r>
            <w:r w:rsidR="002E7EBD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(保育所利用中に該当した場合)</w:t>
            </w:r>
            <w:r>
              <w:rPr>
                <w:rFonts w:ascii="BIZ UD明朝 Medium" w:eastAsia="BIZ UD明朝 Medium" w:hAnsi="BIZ UD明朝 Medium" w:hint="eastAsia"/>
                <w:sz w:val="22"/>
                <w:szCs w:val="18"/>
              </w:rPr>
              <w:t>、１０：その他 (　　　　　　　　　　　　　　　　　　　　　　　　)</w:t>
            </w:r>
          </w:p>
        </w:tc>
      </w:tr>
      <w:tr w:rsidR="00E2594A" w:rsidTr="00D41070">
        <w:trPr>
          <w:trHeight w:val="131"/>
        </w:trPr>
        <w:tc>
          <w:tcPr>
            <w:tcW w:w="1718" w:type="dxa"/>
            <w:gridSpan w:val="2"/>
          </w:tcPr>
          <w:p w:rsidR="00834F6A" w:rsidRPr="008F2396" w:rsidRDefault="008F2396" w:rsidP="00D4107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希望時間</w:t>
            </w:r>
          </w:p>
        </w:tc>
        <w:tc>
          <w:tcPr>
            <w:tcW w:w="9055" w:type="dxa"/>
            <w:gridSpan w:val="7"/>
          </w:tcPr>
          <w:p w:rsidR="00834F6A" w:rsidRPr="008F2396" w:rsidRDefault="008F2396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登</w:t>
            </w:r>
            <w:r w:rsidR="009E1E79">
              <w:rPr>
                <w:rFonts w:ascii="BIZ UD明朝 Medium" w:eastAsia="BIZ UD明朝 Medium" w:hAnsi="BIZ UD明朝 Medium" w:hint="eastAsia"/>
                <w:sz w:val="22"/>
              </w:rPr>
              <w:t>園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時間（　　　　：　　　　）　～　</w:t>
            </w:r>
            <w:r w:rsidR="00D36827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="00EF522C">
              <w:rPr>
                <w:rFonts w:ascii="BIZ UD明朝 Medium" w:eastAsia="BIZ UD明朝 Medium" w:hAnsi="BIZ UD明朝 Medium" w:hint="eastAsia"/>
                <w:sz w:val="22"/>
              </w:rPr>
              <w:t>降所時間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　　　　：　　　　）</w:t>
            </w:r>
          </w:p>
        </w:tc>
      </w:tr>
      <w:tr w:rsidR="008F2396" w:rsidTr="00D41070">
        <w:trPr>
          <w:trHeight w:val="335"/>
        </w:trPr>
        <w:tc>
          <w:tcPr>
            <w:tcW w:w="1718" w:type="dxa"/>
            <w:gridSpan w:val="2"/>
            <w:vMerge w:val="restart"/>
          </w:tcPr>
          <w:p w:rsidR="008F2396" w:rsidRDefault="008F2396" w:rsidP="00D41070">
            <w:pPr>
              <w:spacing w:beforeLines="350" w:before="84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通院・療育の</w:t>
            </w:r>
          </w:p>
          <w:p w:rsidR="008F2396" w:rsidRPr="008F2396" w:rsidRDefault="008F2396" w:rsidP="00D4107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状況</w:t>
            </w:r>
          </w:p>
        </w:tc>
        <w:tc>
          <w:tcPr>
            <w:tcW w:w="9055" w:type="dxa"/>
            <w:gridSpan w:val="7"/>
            <w:tcBorders>
              <w:bottom w:val="dotted" w:sz="4" w:space="0" w:color="auto"/>
            </w:tcBorders>
          </w:tcPr>
          <w:p w:rsidR="008F2396" w:rsidRDefault="008F2396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医療機関名　(　　　　　　　　)　診療科(　　　　　　　)　通院頻度(　　　回／ 　)</w:t>
            </w:r>
          </w:p>
          <w:p w:rsidR="008F2396" w:rsidRPr="008F2396" w:rsidRDefault="008F2396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医療機関名　(　　　　　　　　　)　診療科(　　　　　　　)　</w:t>
            </w:r>
          </w:p>
        </w:tc>
      </w:tr>
      <w:tr w:rsidR="008F2396" w:rsidTr="00D41070">
        <w:trPr>
          <w:trHeight w:val="303"/>
        </w:trPr>
        <w:tc>
          <w:tcPr>
            <w:tcW w:w="1718" w:type="dxa"/>
            <w:gridSpan w:val="2"/>
            <w:vMerge/>
          </w:tcPr>
          <w:p w:rsidR="008F2396" w:rsidRPr="008F2396" w:rsidRDefault="008F2396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0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8F2396" w:rsidRDefault="008F2396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医療機関名　(　　　　　　　　)　診療科(　　　　　　　)　通院頻度(　　　回／ 　)</w:t>
            </w:r>
          </w:p>
          <w:p w:rsidR="008F2396" w:rsidRPr="008F2396" w:rsidRDefault="008F2396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医療機関名　(　　　　　　　　　)　診療科(　　　　　　　)　</w:t>
            </w:r>
          </w:p>
        </w:tc>
      </w:tr>
      <w:tr w:rsidR="008F2396" w:rsidTr="00D41070">
        <w:trPr>
          <w:trHeight w:val="143"/>
        </w:trPr>
        <w:tc>
          <w:tcPr>
            <w:tcW w:w="1718" w:type="dxa"/>
            <w:gridSpan w:val="2"/>
            <w:vMerge/>
          </w:tcPr>
          <w:p w:rsidR="008F2396" w:rsidRPr="008F2396" w:rsidRDefault="008F2396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0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8F2396" w:rsidRPr="008F2396" w:rsidRDefault="008F2396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医療機関名　(　　　　　　　　)　診療科(　　　　　　　)　通院頻度(　　　回／　 )</w:t>
            </w:r>
          </w:p>
        </w:tc>
      </w:tr>
      <w:tr w:rsidR="008F2396" w:rsidTr="00D41070">
        <w:trPr>
          <w:trHeight w:val="191"/>
        </w:trPr>
        <w:tc>
          <w:tcPr>
            <w:tcW w:w="1718" w:type="dxa"/>
            <w:gridSpan w:val="2"/>
            <w:vMerge/>
          </w:tcPr>
          <w:p w:rsidR="008F2396" w:rsidRPr="008F2396" w:rsidRDefault="008F2396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0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8F2396" w:rsidRPr="008F2396" w:rsidRDefault="008F2396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療育機関名　(　　　　　　　　　)　通所頻度(　　　回／　 )</w:t>
            </w:r>
          </w:p>
        </w:tc>
      </w:tr>
      <w:tr w:rsidR="008F2396" w:rsidTr="00D41070">
        <w:trPr>
          <w:trHeight w:val="98"/>
        </w:trPr>
        <w:tc>
          <w:tcPr>
            <w:tcW w:w="1718" w:type="dxa"/>
            <w:gridSpan w:val="2"/>
            <w:vMerge/>
          </w:tcPr>
          <w:p w:rsidR="008F2396" w:rsidRPr="008F2396" w:rsidRDefault="008F2396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05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8F2396" w:rsidRPr="008F2396" w:rsidRDefault="008F2396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訪問看護ステーション名　(　　　　　　　　　　　　)　利用頻度(　　　回／　 )</w:t>
            </w:r>
          </w:p>
        </w:tc>
      </w:tr>
      <w:tr w:rsidR="008F2396" w:rsidTr="00D41070">
        <w:trPr>
          <w:trHeight w:val="301"/>
        </w:trPr>
        <w:tc>
          <w:tcPr>
            <w:tcW w:w="1718" w:type="dxa"/>
            <w:gridSpan w:val="2"/>
            <w:vMerge/>
          </w:tcPr>
          <w:p w:rsidR="008F2396" w:rsidRPr="008F2396" w:rsidRDefault="008F2396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055" w:type="dxa"/>
            <w:gridSpan w:val="7"/>
            <w:tcBorders>
              <w:top w:val="dotted" w:sz="4" w:space="0" w:color="auto"/>
            </w:tcBorders>
          </w:tcPr>
          <w:p w:rsidR="008F2396" w:rsidRPr="008F2396" w:rsidRDefault="008F2396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その他利用施設名　(　　　　　　　　　　　　　　　)　利用頻度(　　　回／　 )</w:t>
            </w:r>
          </w:p>
        </w:tc>
      </w:tr>
      <w:tr w:rsidR="008F2396" w:rsidTr="00D41070">
        <w:trPr>
          <w:trHeight w:val="1263"/>
        </w:trPr>
        <w:tc>
          <w:tcPr>
            <w:tcW w:w="1718" w:type="dxa"/>
            <w:gridSpan w:val="2"/>
          </w:tcPr>
          <w:p w:rsidR="00631854" w:rsidRDefault="00631854" w:rsidP="00D41070">
            <w:pPr>
              <w:spacing w:beforeLines="120" w:before="288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手帳等の</w:t>
            </w:r>
          </w:p>
          <w:p w:rsidR="008F2396" w:rsidRPr="008F2396" w:rsidRDefault="00631854" w:rsidP="00D4107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状況</w:t>
            </w:r>
          </w:p>
        </w:tc>
        <w:tc>
          <w:tcPr>
            <w:tcW w:w="9055" w:type="dxa"/>
            <w:gridSpan w:val="7"/>
            <w:tcBorders>
              <w:top w:val="single" w:sz="4" w:space="0" w:color="auto"/>
            </w:tcBorders>
          </w:tcPr>
          <w:p w:rsidR="008F2396" w:rsidRDefault="00631854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身体障害者手帳　　　　　(　１級 ・ ２級 ・ ３級 ・ ４級 ・ ５級 ・ ６級　)</w:t>
            </w:r>
          </w:p>
          <w:p w:rsidR="00631854" w:rsidRDefault="00631854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療育手帳　　　　　　　　(　Ａ１ ・ Ａ２ ・ Ｂ１ ・ Ｂ２)</w:t>
            </w:r>
          </w:p>
          <w:p w:rsidR="00631854" w:rsidRDefault="00631854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精神障害者保健福祉手帳　(　１級 ・ ２級 ・ ３級　)</w:t>
            </w:r>
          </w:p>
          <w:p w:rsidR="00631854" w:rsidRDefault="00631854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特別児童扶養手当　　　　(　１級 ・ ２級　)</w:t>
            </w:r>
          </w:p>
        </w:tc>
      </w:tr>
      <w:tr w:rsidR="008F2396" w:rsidTr="00D41070">
        <w:trPr>
          <w:trHeight w:val="70"/>
        </w:trPr>
        <w:tc>
          <w:tcPr>
            <w:tcW w:w="1718" w:type="dxa"/>
            <w:gridSpan w:val="2"/>
          </w:tcPr>
          <w:p w:rsidR="008F2396" w:rsidRPr="008F2396" w:rsidRDefault="00631854" w:rsidP="00D4107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身長／体重</w:t>
            </w:r>
          </w:p>
        </w:tc>
        <w:tc>
          <w:tcPr>
            <w:tcW w:w="9055" w:type="dxa"/>
            <w:gridSpan w:val="7"/>
            <w:tcBorders>
              <w:top w:val="single" w:sz="4" w:space="0" w:color="auto"/>
            </w:tcBorders>
          </w:tcPr>
          <w:p w:rsidR="008F2396" w:rsidRDefault="00631854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身長：　　　　　㎝　体重：　　　　　㎏　(測定日：　　　　年　　　月　　　日)</w:t>
            </w:r>
          </w:p>
        </w:tc>
      </w:tr>
      <w:tr w:rsidR="008F2396" w:rsidTr="000216DE">
        <w:trPr>
          <w:trHeight w:val="77"/>
        </w:trPr>
        <w:tc>
          <w:tcPr>
            <w:tcW w:w="1718" w:type="dxa"/>
            <w:gridSpan w:val="2"/>
            <w:vAlign w:val="center"/>
          </w:tcPr>
          <w:p w:rsidR="008F2396" w:rsidRPr="00631854" w:rsidRDefault="00631854" w:rsidP="000216DE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31854">
              <w:rPr>
                <w:rFonts w:ascii="BIZ UD明朝 Medium" w:eastAsia="BIZ UD明朝 Medium" w:hAnsi="BIZ UD明朝 Medium" w:hint="eastAsia"/>
                <w:sz w:val="16"/>
              </w:rPr>
              <w:t>コミュニケーション</w:t>
            </w:r>
          </w:p>
        </w:tc>
        <w:tc>
          <w:tcPr>
            <w:tcW w:w="9055" w:type="dxa"/>
            <w:gridSpan w:val="7"/>
            <w:tcBorders>
              <w:top w:val="single" w:sz="4" w:space="0" w:color="auto"/>
            </w:tcBorders>
          </w:tcPr>
          <w:p w:rsidR="008F2396" w:rsidRPr="00513E04" w:rsidRDefault="00513E04" w:rsidP="00D41070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会話　(単語・二語文・文章)　　□　絵カード　　　　□　表情</w:t>
            </w:r>
          </w:p>
        </w:tc>
      </w:tr>
      <w:tr w:rsidR="008F2396" w:rsidTr="00D41070">
        <w:trPr>
          <w:trHeight w:val="862"/>
        </w:trPr>
        <w:tc>
          <w:tcPr>
            <w:tcW w:w="1718" w:type="dxa"/>
            <w:gridSpan w:val="2"/>
          </w:tcPr>
          <w:p w:rsidR="008F2396" w:rsidRPr="008F2396" w:rsidRDefault="00513E04" w:rsidP="00D41070">
            <w:pPr>
              <w:spacing w:beforeLines="100" w:before="24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与薬</w:t>
            </w:r>
          </w:p>
        </w:tc>
        <w:tc>
          <w:tcPr>
            <w:tcW w:w="9055" w:type="dxa"/>
            <w:gridSpan w:val="7"/>
            <w:tcBorders>
              <w:top w:val="single" w:sz="4" w:space="0" w:color="auto"/>
            </w:tcBorders>
          </w:tcPr>
          <w:p w:rsidR="008F2396" w:rsidRDefault="00513E04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内服薬　□　無　　□　有　(薬品名　　　　　　　　　　内服時間　　　　　　　　　)</w:t>
            </w:r>
          </w:p>
          <w:p w:rsidR="00513E04" w:rsidRDefault="00513E04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その他　□　無　　□　有　(薬品名</w:t>
            </w:r>
          </w:p>
          <w:p w:rsidR="00513E04" w:rsidRDefault="00513E04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 与薬方法・時間　　　　　　　　　　　　　　　　　　　)</w:t>
            </w:r>
          </w:p>
        </w:tc>
      </w:tr>
      <w:tr w:rsidR="008F2396" w:rsidTr="00D41070">
        <w:trPr>
          <w:trHeight w:val="70"/>
        </w:trPr>
        <w:tc>
          <w:tcPr>
            <w:tcW w:w="1718" w:type="dxa"/>
            <w:gridSpan w:val="2"/>
          </w:tcPr>
          <w:p w:rsidR="008F2396" w:rsidRPr="00513E04" w:rsidRDefault="00513E04" w:rsidP="00D41070">
            <w:pPr>
              <w:jc w:val="left"/>
              <w:rPr>
                <w:rFonts w:ascii="BIZ UD明朝 Medium" w:eastAsia="BIZ UD明朝 Medium" w:hAnsi="BIZ UD明朝 Medium"/>
              </w:rPr>
            </w:pPr>
            <w:r w:rsidRPr="00513E04">
              <w:rPr>
                <w:rFonts w:ascii="BIZ UD明朝 Medium" w:eastAsia="BIZ UD明朝 Medium" w:hAnsi="BIZ UD明朝 Medium" w:hint="eastAsia"/>
                <w:sz w:val="18"/>
              </w:rPr>
              <w:t>てんかん・痙攣等</w:t>
            </w:r>
          </w:p>
        </w:tc>
        <w:tc>
          <w:tcPr>
            <w:tcW w:w="9055" w:type="dxa"/>
            <w:gridSpan w:val="7"/>
            <w:tcBorders>
              <w:top w:val="single" w:sz="4" w:space="0" w:color="auto"/>
            </w:tcBorders>
          </w:tcPr>
          <w:p w:rsidR="008F2396" w:rsidRDefault="00513E04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無　　□　有　(頻度　　　　　　　　　　状況　　　　　　　　　　　　　　　　)</w:t>
            </w:r>
          </w:p>
        </w:tc>
      </w:tr>
      <w:tr w:rsidR="008F2396" w:rsidTr="00D41070">
        <w:trPr>
          <w:trHeight w:val="70"/>
        </w:trPr>
        <w:tc>
          <w:tcPr>
            <w:tcW w:w="1718" w:type="dxa"/>
            <w:gridSpan w:val="2"/>
          </w:tcPr>
          <w:p w:rsidR="008F2396" w:rsidRPr="008F2396" w:rsidRDefault="00513E04" w:rsidP="00D4107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アレルギー</w:t>
            </w:r>
          </w:p>
        </w:tc>
        <w:tc>
          <w:tcPr>
            <w:tcW w:w="9055" w:type="dxa"/>
            <w:gridSpan w:val="7"/>
            <w:tcBorders>
              <w:top w:val="single" w:sz="4" w:space="0" w:color="auto"/>
            </w:tcBorders>
          </w:tcPr>
          <w:p w:rsidR="008F2396" w:rsidRDefault="00513E04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無　　□　有　(　　　　　　　　　　　　　　　　　　　　　　　　　　　　　　)</w:t>
            </w:r>
          </w:p>
        </w:tc>
      </w:tr>
      <w:tr w:rsidR="008F2396" w:rsidTr="00D41070">
        <w:trPr>
          <w:trHeight w:val="151"/>
        </w:trPr>
        <w:tc>
          <w:tcPr>
            <w:tcW w:w="1718" w:type="dxa"/>
            <w:gridSpan w:val="2"/>
          </w:tcPr>
          <w:p w:rsidR="008F2396" w:rsidRPr="008F2396" w:rsidRDefault="00513E04" w:rsidP="00D4107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運動機能</w:t>
            </w:r>
          </w:p>
        </w:tc>
        <w:tc>
          <w:tcPr>
            <w:tcW w:w="9055" w:type="dxa"/>
            <w:gridSpan w:val="7"/>
            <w:tcBorders>
              <w:top w:val="single" w:sz="4" w:space="0" w:color="auto"/>
            </w:tcBorders>
          </w:tcPr>
          <w:p w:rsidR="008F2396" w:rsidRDefault="00513E04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定頸　(　　</w:t>
            </w:r>
            <w:r w:rsidR="003D67CC">
              <w:rPr>
                <w:rFonts w:ascii="BIZ UD明朝 Medium" w:eastAsia="BIZ UD明朝 Medium" w:hAnsi="BIZ UD明朝 Medium" w:hint="eastAsia"/>
                <w:sz w:val="22"/>
              </w:rPr>
              <w:t xml:space="preserve"> か月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)　寝返り　</w:t>
            </w:r>
            <w:r w:rsidR="003D67CC">
              <w:rPr>
                <w:rFonts w:ascii="BIZ UD明朝 Medium" w:eastAsia="BIZ UD明朝 Medium" w:hAnsi="BIZ UD明朝 Medium" w:hint="eastAsia"/>
                <w:sz w:val="22"/>
              </w:rPr>
              <w:t>(　　 か月)　座位　(　　 か月)　ハイハイ　(　　 か月)</w:t>
            </w:r>
          </w:p>
        </w:tc>
      </w:tr>
      <w:tr w:rsidR="003D67CC" w:rsidTr="00D41070">
        <w:trPr>
          <w:trHeight w:val="70"/>
        </w:trPr>
        <w:tc>
          <w:tcPr>
            <w:tcW w:w="1718" w:type="dxa"/>
            <w:gridSpan w:val="2"/>
          </w:tcPr>
          <w:p w:rsidR="003D67CC" w:rsidRPr="008F2396" w:rsidRDefault="003D67CC" w:rsidP="00D4107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補装具使用等</w:t>
            </w:r>
          </w:p>
        </w:tc>
        <w:tc>
          <w:tcPr>
            <w:tcW w:w="9055" w:type="dxa"/>
            <w:gridSpan w:val="7"/>
            <w:tcBorders>
              <w:top w:val="single" w:sz="4" w:space="0" w:color="auto"/>
            </w:tcBorders>
          </w:tcPr>
          <w:p w:rsidR="003D67CC" w:rsidRDefault="003D67CC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無　　□　有　(　　　　　　　　　　　　　　　　　　　　　　　　　　　　　　)</w:t>
            </w:r>
          </w:p>
        </w:tc>
      </w:tr>
      <w:tr w:rsidR="00584D80" w:rsidTr="00D41070">
        <w:trPr>
          <w:trHeight w:val="120"/>
        </w:trPr>
        <w:tc>
          <w:tcPr>
            <w:tcW w:w="434" w:type="dxa"/>
            <w:vMerge w:val="restart"/>
          </w:tcPr>
          <w:p w:rsidR="00584D80" w:rsidRDefault="00584D80" w:rsidP="00D41070">
            <w:pPr>
              <w:spacing w:beforeLines="100" w:before="24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姿勢</w:t>
            </w:r>
          </w:p>
          <w:p w:rsidR="00584D80" w:rsidRDefault="00584D80" w:rsidP="00D4107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  <w:p w:rsidR="00584D80" w:rsidRPr="008F2396" w:rsidRDefault="00584D80" w:rsidP="00D4107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移動</w:t>
            </w:r>
          </w:p>
        </w:tc>
        <w:tc>
          <w:tcPr>
            <w:tcW w:w="1284" w:type="dxa"/>
            <w:vMerge w:val="restart"/>
          </w:tcPr>
          <w:p w:rsidR="00584D80" w:rsidRDefault="00584D80" w:rsidP="00D4107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姿勢の</w:t>
            </w:r>
          </w:p>
          <w:p w:rsidR="00584D80" w:rsidRPr="008F2396" w:rsidRDefault="00584D80" w:rsidP="00D4107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変え方</w:t>
            </w:r>
          </w:p>
        </w:tc>
        <w:tc>
          <w:tcPr>
            <w:tcW w:w="9055" w:type="dxa"/>
            <w:gridSpan w:val="7"/>
            <w:tcBorders>
              <w:top w:val="single" w:sz="4" w:space="0" w:color="auto"/>
            </w:tcBorders>
          </w:tcPr>
          <w:p w:rsidR="00584D80" w:rsidRDefault="00584D80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自立</w:t>
            </w:r>
          </w:p>
        </w:tc>
      </w:tr>
      <w:tr w:rsidR="00584D80" w:rsidTr="00D41070">
        <w:trPr>
          <w:trHeight w:val="167"/>
        </w:trPr>
        <w:tc>
          <w:tcPr>
            <w:tcW w:w="434" w:type="dxa"/>
            <w:vMerge/>
          </w:tcPr>
          <w:p w:rsidR="00584D80" w:rsidRDefault="00584D80" w:rsidP="00D4107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84" w:type="dxa"/>
            <w:vMerge/>
          </w:tcPr>
          <w:p w:rsidR="00584D80" w:rsidRDefault="00584D80" w:rsidP="00D4107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055" w:type="dxa"/>
            <w:gridSpan w:val="7"/>
            <w:tcBorders>
              <w:top w:val="single" w:sz="4" w:space="0" w:color="auto"/>
            </w:tcBorders>
          </w:tcPr>
          <w:p w:rsidR="00584D80" w:rsidRDefault="00584D80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□　介助　(一部・全部)　</w:t>
            </w:r>
            <w:r w:rsidRPr="003D67CC">
              <w:rPr>
                <w:rFonts w:ascii="BIZ UD明朝 Medium" w:eastAsia="BIZ UD明朝 Medium" w:hAnsi="BIZ UD明朝 Medium" w:cs="ＭＳ 明朝" w:hint="eastAsia"/>
                <w:sz w:val="22"/>
              </w:rPr>
              <w:t>※介助時の</w:t>
            </w:r>
            <w:r>
              <w:rPr>
                <w:rFonts w:ascii="BIZ UD明朝 Medium" w:eastAsia="BIZ UD明朝 Medium" w:hAnsi="BIZ UD明朝 Medium" w:cs="ＭＳ 明朝" w:hint="eastAsia"/>
                <w:sz w:val="22"/>
              </w:rPr>
              <w:t>注意点(　　　　　　　　　　　　　　　　　　　)</w:t>
            </w:r>
          </w:p>
        </w:tc>
      </w:tr>
      <w:tr w:rsidR="00584D80" w:rsidTr="00D41070">
        <w:trPr>
          <w:trHeight w:val="173"/>
        </w:trPr>
        <w:tc>
          <w:tcPr>
            <w:tcW w:w="434" w:type="dxa"/>
            <w:vMerge/>
          </w:tcPr>
          <w:p w:rsidR="00584D80" w:rsidRPr="008F2396" w:rsidRDefault="00584D80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84" w:type="dxa"/>
            <w:vMerge w:val="restart"/>
          </w:tcPr>
          <w:p w:rsidR="00584D80" w:rsidRDefault="00584D80" w:rsidP="00D41070">
            <w:pPr>
              <w:spacing w:beforeLines="50" w:before="12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姿勢の</w:t>
            </w:r>
          </w:p>
          <w:p w:rsidR="00584D80" w:rsidRPr="008F2396" w:rsidRDefault="00584D80" w:rsidP="00D4107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保ち方</w:t>
            </w:r>
          </w:p>
        </w:tc>
        <w:tc>
          <w:tcPr>
            <w:tcW w:w="9055" w:type="dxa"/>
            <w:gridSpan w:val="7"/>
            <w:tcBorders>
              <w:top w:val="single" w:sz="4" w:space="0" w:color="auto"/>
            </w:tcBorders>
          </w:tcPr>
          <w:p w:rsidR="00584D80" w:rsidRPr="00584D80" w:rsidRDefault="00584D80" w:rsidP="00D41070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84D80">
              <w:rPr>
                <w:rFonts w:ascii="BIZ UD明朝 Medium" w:eastAsia="BIZ UD明朝 Medium" w:hAnsi="BIZ UD明朝 Medium" w:hint="eastAsia"/>
                <w:sz w:val="22"/>
              </w:rPr>
              <w:t xml:space="preserve"> 自立</w:t>
            </w:r>
          </w:p>
        </w:tc>
      </w:tr>
      <w:tr w:rsidR="00584D80" w:rsidTr="00D41070">
        <w:trPr>
          <w:trHeight w:val="422"/>
        </w:trPr>
        <w:tc>
          <w:tcPr>
            <w:tcW w:w="434" w:type="dxa"/>
            <w:vMerge/>
          </w:tcPr>
          <w:p w:rsidR="00584D80" w:rsidRPr="008F2396" w:rsidRDefault="00584D80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84" w:type="dxa"/>
            <w:vMerge/>
          </w:tcPr>
          <w:p w:rsidR="00584D80" w:rsidRDefault="00584D80" w:rsidP="00D4107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055" w:type="dxa"/>
            <w:gridSpan w:val="7"/>
            <w:tcBorders>
              <w:top w:val="single" w:sz="4" w:space="0" w:color="auto"/>
            </w:tcBorders>
          </w:tcPr>
          <w:p w:rsidR="00584D80" w:rsidRDefault="00584D80" w:rsidP="00D41070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介助や支えが必要　　　※普段使用している物品(　　　　　　　　　　　　　　　)</w:t>
            </w:r>
          </w:p>
          <w:p w:rsidR="00584D80" w:rsidRDefault="00584D80" w:rsidP="00D41070">
            <w:pPr>
              <w:pStyle w:val="a8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 普段よくしている姿(　　　　　　　　　　　　　　　)</w:t>
            </w:r>
          </w:p>
        </w:tc>
      </w:tr>
      <w:tr w:rsidR="00E2594A" w:rsidTr="000216DE">
        <w:trPr>
          <w:trHeight w:val="361"/>
        </w:trPr>
        <w:tc>
          <w:tcPr>
            <w:tcW w:w="434" w:type="dxa"/>
            <w:vMerge/>
          </w:tcPr>
          <w:p w:rsidR="003D67CC" w:rsidRPr="008F2396" w:rsidRDefault="003D67CC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3D67CC" w:rsidRPr="008F2396" w:rsidRDefault="00584D80" w:rsidP="000216D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移動</w:t>
            </w:r>
          </w:p>
        </w:tc>
        <w:tc>
          <w:tcPr>
            <w:tcW w:w="9055" w:type="dxa"/>
            <w:gridSpan w:val="7"/>
            <w:tcBorders>
              <w:top w:val="single" w:sz="4" w:space="0" w:color="auto"/>
            </w:tcBorders>
          </w:tcPr>
          <w:p w:rsidR="003D67CC" w:rsidRDefault="00584D80" w:rsidP="00D41070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自立　</w:t>
            </w:r>
            <w:r w:rsidR="00D52BEB">
              <w:rPr>
                <w:rFonts w:ascii="BIZ UD明朝 Medium" w:eastAsia="BIZ UD明朝 Medium" w:hAnsi="BIZ UD明朝 Medium" w:hint="eastAsia"/>
                <w:sz w:val="22"/>
              </w:rPr>
              <w:t xml:space="preserve">　　 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□　 つかまり歩行</w:t>
            </w:r>
            <w:r w:rsidR="00D52BEB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□　 歩行器　</w:t>
            </w:r>
            <w:r w:rsidR="00D52BEB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□　 バギー</w:t>
            </w:r>
          </w:p>
          <w:p w:rsidR="004D7429" w:rsidRPr="00584D80" w:rsidRDefault="004D7429" w:rsidP="00D41070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="00D52BEB">
              <w:rPr>
                <w:rFonts w:ascii="BIZ UD明朝 Medium" w:eastAsia="BIZ UD明朝 Medium" w:hAnsi="BIZ UD明朝 Medium" w:hint="eastAsia"/>
                <w:sz w:val="22"/>
              </w:rPr>
              <w:t xml:space="preserve">車いす 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(　□　 自走　・　□　 介助　・　□　 電動　)</w:t>
            </w:r>
          </w:p>
        </w:tc>
      </w:tr>
      <w:tr w:rsidR="004D7429" w:rsidRPr="004D7429" w:rsidTr="000216DE">
        <w:trPr>
          <w:trHeight w:val="1179"/>
        </w:trPr>
        <w:tc>
          <w:tcPr>
            <w:tcW w:w="1718" w:type="dxa"/>
            <w:gridSpan w:val="2"/>
            <w:vAlign w:val="center"/>
          </w:tcPr>
          <w:p w:rsidR="004D7429" w:rsidRDefault="004D7429" w:rsidP="000216D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摂食・</w:t>
            </w:r>
          </w:p>
          <w:p w:rsidR="004D7429" w:rsidRPr="008F2396" w:rsidRDefault="004D7429" w:rsidP="000216D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嚥下状態</w:t>
            </w:r>
          </w:p>
        </w:tc>
        <w:tc>
          <w:tcPr>
            <w:tcW w:w="9055" w:type="dxa"/>
            <w:gridSpan w:val="7"/>
            <w:tcBorders>
              <w:top w:val="single" w:sz="4" w:space="0" w:color="auto"/>
            </w:tcBorders>
          </w:tcPr>
          <w:p w:rsidR="004D7429" w:rsidRDefault="004D7429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経口摂取　□　可　　□　一部可　　□　不可</w:t>
            </w:r>
          </w:p>
          <w:p w:rsidR="004D7429" w:rsidRDefault="004D7429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食形態　　□　普通食　　□　離乳食　　□その他(　　　　　　　　　　　　　　　　)</w:t>
            </w:r>
          </w:p>
          <w:p w:rsidR="004D7429" w:rsidRPr="00D52BEB" w:rsidRDefault="004D7429" w:rsidP="00D41070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 w:rsidRPr="00D52BEB">
              <w:rPr>
                <w:rFonts w:ascii="BIZ UD明朝 Medium" w:eastAsia="BIZ UD明朝 Medium" w:hAnsi="BIZ UD明朝 Medium" w:hint="eastAsia"/>
                <w:sz w:val="16"/>
              </w:rPr>
              <w:t>例：ペースト食、流動食、すりつぶし食、きざみ食等、具体的にご記入下さい</w:t>
            </w:r>
          </w:p>
          <w:p w:rsidR="001E3A44" w:rsidRDefault="001E3A44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1E3A44">
              <w:rPr>
                <w:rFonts w:ascii="BIZ UD明朝 Medium" w:eastAsia="BIZ UD明朝 Medium" w:hAnsi="BIZ UD明朝 Medium" w:hint="eastAsia"/>
                <w:sz w:val="22"/>
              </w:rPr>
              <w:t>誤嚥の有無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□　有　(・よくある　・時々ある　・まれにある)　　□　無</w:t>
            </w:r>
          </w:p>
          <w:p w:rsidR="00D52BEB" w:rsidRDefault="001E3A44" w:rsidP="00D410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その他(　　　　　　　　　　　　　　　　　　　　　　　　　　　　　　　　　　　　)</w:t>
            </w:r>
          </w:p>
        </w:tc>
      </w:tr>
    </w:tbl>
    <w:tbl>
      <w:tblPr>
        <w:tblStyle w:val="a7"/>
        <w:tblpPr w:leftFromText="142" w:rightFromText="142" w:vertAnchor="text" w:horzAnchor="margin" w:tblpY="198"/>
        <w:tblW w:w="10773" w:type="dxa"/>
        <w:tblLook w:val="04A0" w:firstRow="1" w:lastRow="0" w:firstColumn="1" w:lastColumn="0" w:noHBand="0" w:noVBand="1"/>
      </w:tblPr>
      <w:tblGrid>
        <w:gridCol w:w="558"/>
        <w:gridCol w:w="436"/>
        <w:gridCol w:w="764"/>
        <w:gridCol w:w="9015"/>
      </w:tblGrid>
      <w:tr w:rsidR="00055C1D" w:rsidRPr="00A12E20" w:rsidTr="00055C1D">
        <w:trPr>
          <w:trHeight w:val="267"/>
        </w:trPr>
        <w:tc>
          <w:tcPr>
            <w:tcW w:w="559" w:type="dxa"/>
            <w:vMerge w:val="restart"/>
          </w:tcPr>
          <w:p w:rsidR="00055C1D" w:rsidRPr="00A12E20" w:rsidRDefault="00055C1D" w:rsidP="00055C1D">
            <w:pPr>
              <w:spacing w:beforeLines="250" w:before="60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12E20">
              <w:rPr>
                <w:rFonts w:ascii="BIZ UD明朝 Medium" w:eastAsia="BIZ UD明朝 Medium" w:hAnsi="BIZ UD明朝 Medium" w:hint="eastAsia"/>
                <w:sz w:val="22"/>
              </w:rPr>
              <w:lastRenderedPageBreak/>
              <w:t>排泄</w:t>
            </w:r>
          </w:p>
        </w:tc>
        <w:tc>
          <w:tcPr>
            <w:tcW w:w="430" w:type="dxa"/>
            <w:vMerge w:val="restart"/>
          </w:tcPr>
          <w:p w:rsidR="00055C1D" w:rsidRPr="00A12E20" w:rsidRDefault="00055C1D" w:rsidP="00055C1D">
            <w:pPr>
              <w:spacing w:beforeLines="100" w:before="24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尿</w:t>
            </w:r>
          </w:p>
        </w:tc>
        <w:tc>
          <w:tcPr>
            <w:tcW w:w="765" w:type="dxa"/>
          </w:tcPr>
          <w:p w:rsidR="00055C1D" w:rsidRPr="00A12E20" w:rsidRDefault="00055C1D" w:rsidP="00055C1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尿意</w:t>
            </w:r>
          </w:p>
        </w:tc>
        <w:tc>
          <w:tcPr>
            <w:tcW w:w="9019" w:type="dxa"/>
          </w:tcPr>
          <w:p w:rsidR="00055C1D" w:rsidRPr="00A12E20" w:rsidRDefault="00055C1D" w:rsidP="00FB5060">
            <w:pPr>
              <w:pStyle w:val="a8"/>
              <w:numPr>
                <w:ilvl w:val="0"/>
                <w:numId w:val="4"/>
              </w:numPr>
              <w:spacing w:line="276" w:lineRule="auto"/>
              <w:ind w:leftChars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無　　　□　有　(　　　　回／日)</w:t>
            </w:r>
          </w:p>
        </w:tc>
      </w:tr>
      <w:tr w:rsidR="00055C1D" w:rsidRPr="00A12E20" w:rsidTr="00055C1D">
        <w:tc>
          <w:tcPr>
            <w:tcW w:w="559" w:type="dxa"/>
            <w:vMerge/>
          </w:tcPr>
          <w:p w:rsidR="00055C1D" w:rsidRPr="00A12E20" w:rsidRDefault="00055C1D" w:rsidP="00055C1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30" w:type="dxa"/>
            <w:vMerge/>
          </w:tcPr>
          <w:p w:rsidR="00055C1D" w:rsidRPr="00A12E20" w:rsidRDefault="00055C1D" w:rsidP="00055C1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65" w:type="dxa"/>
          </w:tcPr>
          <w:p w:rsidR="00055C1D" w:rsidRPr="00A12E20" w:rsidRDefault="00055C1D" w:rsidP="00055C1D">
            <w:pPr>
              <w:spacing w:beforeLines="50" w:before="12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方法</w:t>
            </w:r>
          </w:p>
        </w:tc>
        <w:tc>
          <w:tcPr>
            <w:tcW w:w="9019" w:type="dxa"/>
          </w:tcPr>
          <w:p w:rsidR="00055C1D" w:rsidRDefault="00055C1D" w:rsidP="00FB5060">
            <w:pPr>
              <w:pStyle w:val="a8"/>
              <w:numPr>
                <w:ilvl w:val="0"/>
                <w:numId w:val="4"/>
              </w:numPr>
              <w:spacing w:line="276" w:lineRule="auto"/>
              <w:ind w:leftChars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トイレ　□　オムツ　□導尿　(　　　　回／日)</w:t>
            </w:r>
          </w:p>
          <w:p w:rsidR="00055C1D" w:rsidRPr="00D36827" w:rsidRDefault="00055C1D" w:rsidP="00FB5060">
            <w:pPr>
              <w:pStyle w:val="a8"/>
              <w:numPr>
                <w:ilvl w:val="0"/>
                <w:numId w:val="4"/>
              </w:numPr>
              <w:spacing w:line="276" w:lineRule="auto"/>
              <w:ind w:leftChars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その他 (　</w:t>
            </w:r>
            <w:r w:rsidR="00332E4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　　　　　　　　　　　　　　　 )</w:t>
            </w:r>
          </w:p>
        </w:tc>
      </w:tr>
      <w:tr w:rsidR="00055C1D" w:rsidRPr="00A12E20" w:rsidTr="00055C1D">
        <w:tc>
          <w:tcPr>
            <w:tcW w:w="559" w:type="dxa"/>
            <w:vMerge/>
          </w:tcPr>
          <w:p w:rsidR="00055C1D" w:rsidRPr="00A12E20" w:rsidRDefault="00055C1D" w:rsidP="00055C1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30" w:type="dxa"/>
            <w:vMerge w:val="restart"/>
          </w:tcPr>
          <w:p w:rsidR="00055C1D" w:rsidRPr="00A12E20" w:rsidRDefault="00055C1D" w:rsidP="00055C1D">
            <w:pPr>
              <w:spacing w:beforeLines="150" w:before="36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便</w:t>
            </w:r>
          </w:p>
        </w:tc>
        <w:tc>
          <w:tcPr>
            <w:tcW w:w="765" w:type="dxa"/>
          </w:tcPr>
          <w:p w:rsidR="00055C1D" w:rsidRPr="00A12E20" w:rsidRDefault="00055C1D" w:rsidP="00055C1D">
            <w:pPr>
              <w:spacing w:beforeLines="50" w:before="12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便意</w:t>
            </w:r>
          </w:p>
        </w:tc>
        <w:tc>
          <w:tcPr>
            <w:tcW w:w="9019" w:type="dxa"/>
          </w:tcPr>
          <w:p w:rsidR="00055C1D" w:rsidRDefault="00055C1D" w:rsidP="00FB5060">
            <w:pPr>
              <w:pStyle w:val="a8"/>
              <w:numPr>
                <w:ilvl w:val="0"/>
                <w:numId w:val="4"/>
              </w:numPr>
              <w:spacing w:line="276" w:lineRule="auto"/>
              <w:ind w:leftChars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無　　　□　有　(　　　　回／日)</w:t>
            </w:r>
          </w:p>
          <w:p w:rsidR="00055C1D" w:rsidRPr="00A12E20" w:rsidRDefault="00055C1D" w:rsidP="00FB5060">
            <w:pPr>
              <w:pStyle w:val="a8"/>
              <w:numPr>
                <w:ilvl w:val="0"/>
                <w:numId w:val="4"/>
              </w:numPr>
              <w:spacing w:line="276" w:lineRule="auto"/>
              <w:ind w:leftChars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使用している薬剤　□　無　　　□　有(　　　　　　　　　　　　　　)</w:t>
            </w:r>
          </w:p>
        </w:tc>
      </w:tr>
      <w:tr w:rsidR="00055C1D" w:rsidRPr="00A12E20" w:rsidTr="00055C1D">
        <w:trPr>
          <w:trHeight w:val="70"/>
        </w:trPr>
        <w:tc>
          <w:tcPr>
            <w:tcW w:w="559" w:type="dxa"/>
            <w:vMerge/>
          </w:tcPr>
          <w:p w:rsidR="00055C1D" w:rsidRPr="00A12E20" w:rsidRDefault="00055C1D" w:rsidP="00055C1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30" w:type="dxa"/>
            <w:vMerge/>
          </w:tcPr>
          <w:p w:rsidR="00055C1D" w:rsidRPr="00A12E20" w:rsidRDefault="00055C1D" w:rsidP="00055C1D">
            <w:pPr>
              <w:spacing w:beforeLines="50" w:before="12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65" w:type="dxa"/>
          </w:tcPr>
          <w:p w:rsidR="00055C1D" w:rsidRPr="00A12E20" w:rsidRDefault="00055C1D" w:rsidP="00055C1D">
            <w:pPr>
              <w:spacing w:beforeLines="50" w:before="12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方法</w:t>
            </w:r>
          </w:p>
        </w:tc>
        <w:tc>
          <w:tcPr>
            <w:tcW w:w="9019" w:type="dxa"/>
          </w:tcPr>
          <w:p w:rsidR="00055C1D" w:rsidRDefault="00055C1D" w:rsidP="00FB5060">
            <w:pPr>
              <w:pStyle w:val="a8"/>
              <w:numPr>
                <w:ilvl w:val="0"/>
                <w:numId w:val="4"/>
              </w:numPr>
              <w:spacing w:line="276" w:lineRule="auto"/>
              <w:ind w:leftChars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トイレ　□　オムツ　□　浣腸　(　　　　回／日)</w:t>
            </w:r>
          </w:p>
          <w:p w:rsidR="00055C1D" w:rsidRPr="00E1397D" w:rsidRDefault="00055C1D" w:rsidP="00FB5060">
            <w:pPr>
              <w:pStyle w:val="a8"/>
              <w:numPr>
                <w:ilvl w:val="0"/>
                <w:numId w:val="4"/>
              </w:numPr>
              <w:spacing w:line="276" w:lineRule="auto"/>
              <w:ind w:leftChars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その他　(　　　　　　　　　　　　　　　　　　　　　　　　　　　　)</w:t>
            </w:r>
          </w:p>
        </w:tc>
      </w:tr>
    </w:tbl>
    <w:p w:rsidR="00E1397D" w:rsidRDefault="00E1397D" w:rsidP="00E1397D">
      <w:pPr>
        <w:rPr>
          <w:rFonts w:ascii="BIZ UD明朝 Medium" w:eastAsia="BIZ UD明朝 Medium" w:hAnsi="BIZ UD明朝 Medium"/>
          <w:sz w:val="22"/>
        </w:rPr>
      </w:pPr>
    </w:p>
    <w:p w:rsidR="00055C1D" w:rsidRPr="00055C1D" w:rsidRDefault="00EC41E5" w:rsidP="00E1397D">
      <w:pPr>
        <w:rPr>
          <w:rFonts w:ascii="Segoe UI Symbol" w:eastAsia="BIZ UD明朝 Medium" w:hAnsi="Segoe UI Symbol" w:cs="Segoe UI Symbol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※</w:t>
      </w:r>
      <w:r w:rsidR="00E1397D">
        <w:rPr>
          <w:rFonts w:ascii="BIZ UD明朝 Medium" w:eastAsia="BIZ UD明朝 Medium" w:hAnsi="BIZ UD明朝 Medium" w:hint="eastAsia"/>
          <w:sz w:val="22"/>
        </w:rPr>
        <w:t>該当する医療的ケア</w:t>
      </w:r>
      <w:r w:rsidR="00055C1D">
        <w:rPr>
          <w:rFonts w:ascii="BIZ UD明朝 Medium" w:eastAsia="BIZ UD明朝 Medium" w:hAnsi="BIZ UD明朝 Medium" w:hint="eastAsia"/>
          <w:sz w:val="22"/>
        </w:rPr>
        <w:t>等に</w:t>
      </w:r>
      <w:r w:rsidR="00055C1D">
        <w:rPr>
          <w:rFonts w:ascii="Segoe UI Symbol" w:eastAsia="BIZ UD明朝 Medium" w:hAnsi="Segoe UI Symbol" w:cs="Segoe UI Symbol" w:hint="eastAsia"/>
          <w:sz w:val="22"/>
        </w:rPr>
        <w:t>☑をご記入ください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840"/>
        <w:gridCol w:w="9928"/>
      </w:tblGrid>
      <w:tr w:rsidR="00055C1D" w:rsidRPr="00055C1D" w:rsidTr="00332E4B">
        <w:trPr>
          <w:cantSplit/>
          <w:trHeight w:val="1305"/>
        </w:trPr>
        <w:tc>
          <w:tcPr>
            <w:tcW w:w="840" w:type="dxa"/>
            <w:textDirection w:val="tbRlV"/>
          </w:tcPr>
          <w:p w:rsidR="00055C1D" w:rsidRDefault="00055C1D" w:rsidP="00A113F7">
            <w:pPr>
              <w:spacing w:beforeLines="50" w:before="120"/>
              <w:ind w:left="340" w:right="113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喀痰吸引</w:t>
            </w:r>
          </w:p>
        </w:tc>
        <w:tc>
          <w:tcPr>
            <w:tcW w:w="9928" w:type="dxa"/>
          </w:tcPr>
          <w:p w:rsidR="00055C1D" w:rsidRDefault="00055C1D" w:rsidP="00FB5060">
            <w:pPr>
              <w:spacing w:line="276" w:lineRule="auto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喉にチューブがついている</w:t>
            </w:r>
          </w:p>
          <w:p w:rsidR="00055C1D" w:rsidRDefault="00055C1D" w:rsidP="00FB5060">
            <w:pPr>
              <w:spacing w:line="276" w:lineRule="auto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人工呼吸器を使っている</w:t>
            </w:r>
          </w:p>
          <w:p w:rsidR="00055C1D" w:rsidRDefault="00055C1D" w:rsidP="00FB5060">
            <w:pPr>
              <w:spacing w:line="276" w:lineRule="auto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管やマスクで酸素を吸っている</w:t>
            </w:r>
          </w:p>
          <w:p w:rsidR="00055C1D" w:rsidRDefault="00055C1D" w:rsidP="00FB5060">
            <w:pPr>
              <w:spacing w:line="276" w:lineRule="auto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痰を器械で吸引している</w:t>
            </w:r>
          </w:p>
          <w:p w:rsidR="00055C1D" w:rsidRDefault="00055C1D" w:rsidP="00FB5060">
            <w:pPr>
              <w:spacing w:line="276" w:lineRule="auto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吸入をしている</w:t>
            </w:r>
          </w:p>
          <w:p w:rsidR="00055C1D" w:rsidRDefault="00055C1D" w:rsidP="00FB5060">
            <w:pPr>
              <w:spacing w:line="276" w:lineRule="auto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="00332E4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その他（　　　　　　　　　　　　　　　　　　　　　　　　　　　　　　　　　</w:t>
            </w:r>
            <w:bookmarkStart w:id="0" w:name="_GoBack"/>
            <w:bookmarkEnd w:id="0"/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）</w:t>
            </w:r>
          </w:p>
        </w:tc>
      </w:tr>
      <w:tr w:rsidR="00055C1D" w:rsidTr="00332E4B">
        <w:trPr>
          <w:cantSplit/>
          <w:trHeight w:val="1409"/>
        </w:trPr>
        <w:tc>
          <w:tcPr>
            <w:tcW w:w="840" w:type="dxa"/>
            <w:textDirection w:val="tbRlV"/>
          </w:tcPr>
          <w:p w:rsidR="00055C1D" w:rsidRDefault="00055C1D" w:rsidP="00A113F7">
            <w:pPr>
              <w:spacing w:beforeLines="50" w:before="120"/>
              <w:ind w:left="227" w:right="113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経管栄養</w:t>
            </w:r>
          </w:p>
        </w:tc>
        <w:tc>
          <w:tcPr>
            <w:tcW w:w="9928" w:type="dxa"/>
          </w:tcPr>
          <w:p w:rsidR="00055C1D" w:rsidRDefault="00055C1D" w:rsidP="00FB5060">
            <w:pPr>
              <w:spacing w:line="276" w:lineRule="auto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口から食べている</w:t>
            </w:r>
          </w:p>
          <w:p w:rsidR="00055C1D" w:rsidRDefault="00055C1D" w:rsidP="00FB5060">
            <w:pPr>
              <w:spacing w:line="276" w:lineRule="auto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鼻からチューブで入れている</w:t>
            </w:r>
          </w:p>
          <w:p w:rsidR="00055C1D" w:rsidRDefault="00055C1D" w:rsidP="00FB5060">
            <w:pPr>
              <w:spacing w:line="276" w:lineRule="auto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お腹からチューブで入れている</w:t>
            </w:r>
          </w:p>
          <w:p w:rsidR="00491E62" w:rsidRDefault="00055C1D" w:rsidP="00FB5060">
            <w:pPr>
              <w:spacing w:line="276" w:lineRule="auto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="00491E62">
              <w:rPr>
                <w:rFonts w:ascii="BIZ UD明朝 Medium" w:eastAsia="BIZ UD明朝 Medium" w:hAnsi="BIZ UD明朝 Medium" w:hint="eastAsia"/>
                <w:sz w:val="22"/>
              </w:rPr>
              <w:t xml:space="preserve">　首の近くから点滴している</w:t>
            </w:r>
          </w:p>
          <w:p w:rsidR="00055C1D" w:rsidRDefault="00491E62" w:rsidP="00FB5060">
            <w:pPr>
              <w:spacing w:line="276" w:lineRule="auto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="00332E4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その他（　　　　　　　　　　　　　　　　　　　　　　　　　　　　　　　　　　　　）</w:t>
            </w:r>
          </w:p>
        </w:tc>
      </w:tr>
      <w:tr w:rsidR="00055C1D" w:rsidTr="00332E4B">
        <w:trPr>
          <w:cantSplit/>
          <w:trHeight w:val="944"/>
        </w:trPr>
        <w:tc>
          <w:tcPr>
            <w:tcW w:w="840" w:type="dxa"/>
            <w:textDirection w:val="tbRlV"/>
          </w:tcPr>
          <w:p w:rsidR="00055C1D" w:rsidRDefault="00055C1D" w:rsidP="00A113F7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酸素管理</w:t>
            </w:r>
          </w:p>
        </w:tc>
        <w:tc>
          <w:tcPr>
            <w:tcW w:w="9928" w:type="dxa"/>
          </w:tcPr>
          <w:p w:rsidR="00491E62" w:rsidRDefault="00491E62" w:rsidP="00FB5060">
            <w:pPr>
              <w:spacing w:line="276" w:lineRule="auto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酸素カヌラを使っている</w:t>
            </w:r>
          </w:p>
          <w:p w:rsidR="00055C1D" w:rsidRDefault="00491E62" w:rsidP="00FB5060">
            <w:pPr>
              <w:spacing w:line="276" w:lineRule="auto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酸素マスクを使っている</w:t>
            </w:r>
          </w:p>
        </w:tc>
      </w:tr>
      <w:tr w:rsidR="00055C1D" w:rsidTr="006C6C6F">
        <w:trPr>
          <w:cantSplit/>
          <w:trHeight w:val="1141"/>
        </w:trPr>
        <w:tc>
          <w:tcPr>
            <w:tcW w:w="840" w:type="dxa"/>
            <w:textDirection w:val="tbRlV"/>
            <w:vAlign w:val="center"/>
          </w:tcPr>
          <w:p w:rsidR="00055C1D" w:rsidRDefault="00055C1D" w:rsidP="006C6C6F">
            <w:pPr>
              <w:spacing w:line="276" w:lineRule="auto"/>
              <w:ind w:left="227" w:right="113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導尿</w:t>
            </w:r>
          </w:p>
        </w:tc>
        <w:tc>
          <w:tcPr>
            <w:tcW w:w="9928" w:type="dxa"/>
          </w:tcPr>
          <w:p w:rsidR="00055C1D" w:rsidRDefault="00491E62" w:rsidP="00FB5060">
            <w:pPr>
              <w:spacing w:line="276" w:lineRule="auto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管を入れて尿を出す</w:t>
            </w:r>
          </w:p>
          <w:p w:rsidR="00491E62" w:rsidRDefault="00491E62" w:rsidP="00FB5060">
            <w:pPr>
              <w:spacing w:line="276" w:lineRule="auto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オムツ使用</w:t>
            </w:r>
          </w:p>
          <w:p w:rsidR="00491E62" w:rsidRDefault="00491E62" w:rsidP="00FB5060">
            <w:pPr>
              <w:spacing w:line="276" w:lineRule="auto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="00332E4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その他（　　　　　　　　　　　　　　　　　　　　　　　　　　　　　　　　　　　　）</w:t>
            </w:r>
          </w:p>
        </w:tc>
      </w:tr>
      <w:tr w:rsidR="00055C1D" w:rsidTr="00332E4B">
        <w:trPr>
          <w:cantSplit/>
          <w:trHeight w:val="1425"/>
        </w:trPr>
        <w:tc>
          <w:tcPr>
            <w:tcW w:w="840" w:type="dxa"/>
            <w:textDirection w:val="tbRlV"/>
          </w:tcPr>
          <w:p w:rsidR="00055C1D" w:rsidRDefault="00055C1D" w:rsidP="00A113F7">
            <w:pPr>
              <w:spacing w:beforeLines="50" w:before="120"/>
              <w:ind w:left="57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血糖管理</w:t>
            </w:r>
          </w:p>
        </w:tc>
        <w:tc>
          <w:tcPr>
            <w:tcW w:w="9928" w:type="dxa"/>
          </w:tcPr>
          <w:p w:rsidR="00055C1D" w:rsidRDefault="00491E62" w:rsidP="00FB5060">
            <w:pPr>
              <w:spacing w:line="276" w:lineRule="auto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器械を使って血糖値を測定している</w:t>
            </w:r>
          </w:p>
          <w:p w:rsidR="00491E62" w:rsidRDefault="00491E62" w:rsidP="00FB5060">
            <w:pPr>
              <w:spacing w:line="276" w:lineRule="auto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毎日注射をしている（□　インスリン注射　　　□　インスリンポンプ）</w:t>
            </w:r>
          </w:p>
          <w:p w:rsidR="00491E62" w:rsidRDefault="00491E62" w:rsidP="00FB5060">
            <w:pPr>
              <w:spacing w:line="276" w:lineRule="auto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毎日薬を飲ませている</w:t>
            </w:r>
          </w:p>
        </w:tc>
      </w:tr>
      <w:tr w:rsidR="00055C1D" w:rsidTr="00332E4B">
        <w:trPr>
          <w:cantSplit/>
          <w:trHeight w:val="1726"/>
        </w:trPr>
        <w:tc>
          <w:tcPr>
            <w:tcW w:w="840" w:type="dxa"/>
            <w:textDirection w:val="tbRlV"/>
          </w:tcPr>
          <w:p w:rsidR="00055C1D" w:rsidRDefault="00055C1D" w:rsidP="00A113F7">
            <w:pPr>
              <w:spacing w:beforeLines="50" w:before="120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その他</w:t>
            </w:r>
          </w:p>
        </w:tc>
        <w:tc>
          <w:tcPr>
            <w:tcW w:w="9928" w:type="dxa"/>
          </w:tcPr>
          <w:p w:rsidR="00055C1D" w:rsidRDefault="00491E62" w:rsidP="00EC41E5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具体的にご記入ください</w:t>
            </w:r>
          </w:p>
          <w:p w:rsidR="00491E62" w:rsidRDefault="00491E62" w:rsidP="00EC41E5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491E62" w:rsidRDefault="00491E62" w:rsidP="00EC41E5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491E62" w:rsidRDefault="00491E62" w:rsidP="00EC41E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91E62" w:rsidTr="00332E4B">
        <w:trPr>
          <w:cantSplit/>
          <w:trHeight w:val="1539"/>
        </w:trPr>
        <w:tc>
          <w:tcPr>
            <w:tcW w:w="10768" w:type="dxa"/>
            <w:gridSpan w:val="2"/>
          </w:tcPr>
          <w:p w:rsidR="00491E62" w:rsidRDefault="00491E62" w:rsidP="00EC41E5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特記事項（※至急</w:t>
            </w:r>
            <w:r w:rsidR="00EC41E5">
              <w:rPr>
                <w:rFonts w:ascii="BIZ UD明朝 Medium" w:eastAsia="BIZ UD明朝 Medium" w:hAnsi="BIZ UD明朝 Medium" w:hint="eastAsia"/>
                <w:sz w:val="22"/>
              </w:rPr>
              <w:t>受診が必要な状態はどのような場合かなどご記入をお願いします</w:t>
            </w:r>
            <w:r w:rsidR="00FB5060">
              <w:rPr>
                <w:rFonts w:ascii="BIZ UD明朝 Medium" w:eastAsia="BIZ UD明朝 Medium" w:hAnsi="BIZ UD明朝 Medium" w:hint="eastAsia"/>
                <w:sz w:val="22"/>
              </w:rPr>
              <w:t>。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</w:tr>
      <w:tr w:rsidR="00491E62" w:rsidTr="00332E4B">
        <w:trPr>
          <w:trHeight w:val="1275"/>
        </w:trPr>
        <w:tc>
          <w:tcPr>
            <w:tcW w:w="10768" w:type="dxa"/>
            <w:gridSpan w:val="2"/>
          </w:tcPr>
          <w:p w:rsidR="00491E62" w:rsidRPr="00EC41E5" w:rsidRDefault="00EC41E5" w:rsidP="00EC41E5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その他</w:t>
            </w:r>
          </w:p>
        </w:tc>
      </w:tr>
    </w:tbl>
    <w:p w:rsidR="00A1552D" w:rsidRPr="001B3E83" w:rsidRDefault="00A1552D" w:rsidP="00332E4B">
      <w:pPr>
        <w:tabs>
          <w:tab w:val="left" w:pos="1185"/>
        </w:tabs>
        <w:spacing w:line="360" w:lineRule="auto"/>
        <w:jc w:val="left"/>
        <w:rPr>
          <w:rFonts w:ascii="Segoe UI Symbol" w:eastAsia="BIZ UD明朝 Medium" w:hAnsi="Segoe UI Symbol" w:cs="Segoe UI Symbol"/>
          <w:sz w:val="24"/>
          <w:szCs w:val="24"/>
        </w:rPr>
      </w:pPr>
    </w:p>
    <w:sectPr w:rsidR="00A1552D" w:rsidRPr="001B3E83" w:rsidSect="00332E4B">
      <w:pgSz w:w="11906" w:h="16838" w:code="9"/>
      <w:pgMar w:top="851" w:right="680" w:bottom="737" w:left="680" w:header="851" w:footer="992" w:gutter="0"/>
      <w:cols w:space="425"/>
      <w:docGrid w:linePitch="314" w:charSpace="-5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816" w:rsidRDefault="006A2816" w:rsidP="00B24839">
      <w:r>
        <w:separator/>
      </w:r>
    </w:p>
  </w:endnote>
  <w:endnote w:type="continuationSeparator" w:id="0">
    <w:p w:rsidR="006A2816" w:rsidRDefault="006A2816" w:rsidP="00B2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816" w:rsidRDefault="006A2816" w:rsidP="00B24839">
      <w:r>
        <w:separator/>
      </w:r>
    </w:p>
  </w:footnote>
  <w:footnote w:type="continuationSeparator" w:id="0">
    <w:p w:rsidR="006A2816" w:rsidRDefault="006A2816" w:rsidP="00B24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5F13"/>
    <w:multiLevelType w:val="hybridMultilevel"/>
    <w:tmpl w:val="2FC621A0"/>
    <w:lvl w:ilvl="0" w:tplc="322C304C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5677CD"/>
    <w:multiLevelType w:val="hybridMultilevel"/>
    <w:tmpl w:val="61EE3C0C"/>
    <w:lvl w:ilvl="0" w:tplc="D2A45438">
      <w:start w:val="2"/>
      <w:numFmt w:val="bullet"/>
      <w:lvlText w:val="◆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A30F7F"/>
    <w:multiLevelType w:val="hybridMultilevel"/>
    <w:tmpl w:val="5674F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4729A"/>
    <w:multiLevelType w:val="hybridMultilevel"/>
    <w:tmpl w:val="966C551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" w15:restartNumberingAfterBreak="0">
    <w:nsid w:val="4B6B1F3D"/>
    <w:multiLevelType w:val="hybridMultilevel"/>
    <w:tmpl w:val="39AE5C44"/>
    <w:lvl w:ilvl="0" w:tplc="322C304C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CA09E7"/>
    <w:multiLevelType w:val="hybridMultilevel"/>
    <w:tmpl w:val="98684A28"/>
    <w:lvl w:ilvl="0" w:tplc="8B0A701E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D04884"/>
    <w:multiLevelType w:val="hybridMultilevel"/>
    <w:tmpl w:val="604E0000"/>
    <w:lvl w:ilvl="0" w:tplc="0409000F">
      <w:start w:val="1"/>
      <w:numFmt w:val="decimal"/>
      <w:lvlText w:val="%1."/>
      <w:lvlJc w:val="left"/>
      <w:pPr>
        <w:ind w:left="477" w:hanging="420"/>
      </w:p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7" w15:restartNumberingAfterBreak="0">
    <w:nsid w:val="5CB00F89"/>
    <w:multiLevelType w:val="hybridMultilevel"/>
    <w:tmpl w:val="80CA5A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6547DC"/>
    <w:multiLevelType w:val="hybridMultilevel"/>
    <w:tmpl w:val="5C8257E8"/>
    <w:lvl w:ilvl="0" w:tplc="D07E1454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D56517"/>
    <w:multiLevelType w:val="hybridMultilevel"/>
    <w:tmpl w:val="C03413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7"/>
  <w:drawingGridVerticalSpacing w:val="31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839"/>
    <w:rsid w:val="000123A1"/>
    <w:rsid w:val="00013AE9"/>
    <w:rsid w:val="000207D0"/>
    <w:rsid w:val="000216DE"/>
    <w:rsid w:val="00053F2E"/>
    <w:rsid w:val="000549C5"/>
    <w:rsid w:val="00055C1D"/>
    <w:rsid w:val="00061AA4"/>
    <w:rsid w:val="00062C54"/>
    <w:rsid w:val="00064109"/>
    <w:rsid w:val="00065836"/>
    <w:rsid w:val="000935BA"/>
    <w:rsid w:val="000A0043"/>
    <w:rsid w:val="000D3682"/>
    <w:rsid w:val="000D622A"/>
    <w:rsid w:val="000D7A01"/>
    <w:rsid w:val="000E74C4"/>
    <w:rsid w:val="00122526"/>
    <w:rsid w:val="0013044F"/>
    <w:rsid w:val="00136BE9"/>
    <w:rsid w:val="0014016E"/>
    <w:rsid w:val="0016306F"/>
    <w:rsid w:val="001760E4"/>
    <w:rsid w:val="00180388"/>
    <w:rsid w:val="00181AD5"/>
    <w:rsid w:val="001B3E83"/>
    <w:rsid w:val="001C4F99"/>
    <w:rsid w:val="001E3A44"/>
    <w:rsid w:val="001E46FF"/>
    <w:rsid w:val="001F6CF7"/>
    <w:rsid w:val="00206FCD"/>
    <w:rsid w:val="00234CBD"/>
    <w:rsid w:val="00235D38"/>
    <w:rsid w:val="00236F25"/>
    <w:rsid w:val="00247C66"/>
    <w:rsid w:val="0025728F"/>
    <w:rsid w:val="0028069B"/>
    <w:rsid w:val="002A5B81"/>
    <w:rsid w:val="002D56F7"/>
    <w:rsid w:val="002E7EBD"/>
    <w:rsid w:val="00306141"/>
    <w:rsid w:val="00307526"/>
    <w:rsid w:val="003134D5"/>
    <w:rsid w:val="003164C0"/>
    <w:rsid w:val="00316517"/>
    <w:rsid w:val="00326177"/>
    <w:rsid w:val="00326AC8"/>
    <w:rsid w:val="00332E4B"/>
    <w:rsid w:val="003370D5"/>
    <w:rsid w:val="00344D2B"/>
    <w:rsid w:val="00346D5B"/>
    <w:rsid w:val="00350833"/>
    <w:rsid w:val="003517F3"/>
    <w:rsid w:val="003550C3"/>
    <w:rsid w:val="00355619"/>
    <w:rsid w:val="003844DD"/>
    <w:rsid w:val="00385A19"/>
    <w:rsid w:val="003C1BCE"/>
    <w:rsid w:val="003D554C"/>
    <w:rsid w:val="003D67CC"/>
    <w:rsid w:val="003E1F22"/>
    <w:rsid w:val="003F337D"/>
    <w:rsid w:val="00402065"/>
    <w:rsid w:val="004045AA"/>
    <w:rsid w:val="00416F41"/>
    <w:rsid w:val="00421B3A"/>
    <w:rsid w:val="00424FA9"/>
    <w:rsid w:val="004332B7"/>
    <w:rsid w:val="00434E49"/>
    <w:rsid w:val="00486A7D"/>
    <w:rsid w:val="00491E62"/>
    <w:rsid w:val="004C5394"/>
    <w:rsid w:val="004D0AC2"/>
    <w:rsid w:val="004D40E7"/>
    <w:rsid w:val="004D7429"/>
    <w:rsid w:val="004E4AAA"/>
    <w:rsid w:val="00510401"/>
    <w:rsid w:val="00513E04"/>
    <w:rsid w:val="00520C62"/>
    <w:rsid w:val="00526D49"/>
    <w:rsid w:val="005357DA"/>
    <w:rsid w:val="00540B7E"/>
    <w:rsid w:val="0056211B"/>
    <w:rsid w:val="00562579"/>
    <w:rsid w:val="00572FC7"/>
    <w:rsid w:val="00584D80"/>
    <w:rsid w:val="0059028F"/>
    <w:rsid w:val="005911A5"/>
    <w:rsid w:val="005A7843"/>
    <w:rsid w:val="005F5E01"/>
    <w:rsid w:val="006031E5"/>
    <w:rsid w:val="006053A4"/>
    <w:rsid w:val="00607C25"/>
    <w:rsid w:val="006151E4"/>
    <w:rsid w:val="00620A1F"/>
    <w:rsid w:val="006226B5"/>
    <w:rsid w:val="00631854"/>
    <w:rsid w:val="00647ECD"/>
    <w:rsid w:val="0066452B"/>
    <w:rsid w:val="0067417B"/>
    <w:rsid w:val="00674BAD"/>
    <w:rsid w:val="00690EEB"/>
    <w:rsid w:val="006A1F10"/>
    <w:rsid w:val="006A2816"/>
    <w:rsid w:val="006C6C6F"/>
    <w:rsid w:val="006D3881"/>
    <w:rsid w:val="006E44F1"/>
    <w:rsid w:val="006F2B6D"/>
    <w:rsid w:val="006F6A59"/>
    <w:rsid w:val="00715485"/>
    <w:rsid w:val="007277FD"/>
    <w:rsid w:val="00732CA6"/>
    <w:rsid w:val="0075657E"/>
    <w:rsid w:val="007575C9"/>
    <w:rsid w:val="00764823"/>
    <w:rsid w:val="007A4943"/>
    <w:rsid w:val="007A6E7A"/>
    <w:rsid w:val="007D5A5E"/>
    <w:rsid w:val="008004FD"/>
    <w:rsid w:val="00815A6D"/>
    <w:rsid w:val="0081628C"/>
    <w:rsid w:val="008343B4"/>
    <w:rsid w:val="00834F6A"/>
    <w:rsid w:val="008418E3"/>
    <w:rsid w:val="00841B59"/>
    <w:rsid w:val="00863EBD"/>
    <w:rsid w:val="00883584"/>
    <w:rsid w:val="008908E1"/>
    <w:rsid w:val="00895790"/>
    <w:rsid w:val="0089591B"/>
    <w:rsid w:val="008B1D1F"/>
    <w:rsid w:val="008C4C54"/>
    <w:rsid w:val="008D29AE"/>
    <w:rsid w:val="008D2B62"/>
    <w:rsid w:val="008E1E7C"/>
    <w:rsid w:val="008F2396"/>
    <w:rsid w:val="008F3725"/>
    <w:rsid w:val="009038B4"/>
    <w:rsid w:val="00922A17"/>
    <w:rsid w:val="0092507A"/>
    <w:rsid w:val="00952CAC"/>
    <w:rsid w:val="00963381"/>
    <w:rsid w:val="009770CD"/>
    <w:rsid w:val="00980532"/>
    <w:rsid w:val="00987365"/>
    <w:rsid w:val="0099589B"/>
    <w:rsid w:val="0099739F"/>
    <w:rsid w:val="009A0FDE"/>
    <w:rsid w:val="009A451F"/>
    <w:rsid w:val="009A775B"/>
    <w:rsid w:val="009B0E75"/>
    <w:rsid w:val="009E1E79"/>
    <w:rsid w:val="009E4EF9"/>
    <w:rsid w:val="009E6155"/>
    <w:rsid w:val="009E6913"/>
    <w:rsid w:val="00A02EF4"/>
    <w:rsid w:val="00A113F7"/>
    <w:rsid w:val="00A12E20"/>
    <w:rsid w:val="00A1552D"/>
    <w:rsid w:val="00A206B7"/>
    <w:rsid w:val="00A27870"/>
    <w:rsid w:val="00A34965"/>
    <w:rsid w:val="00A47E1D"/>
    <w:rsid w:val="00A514FE"/>
    <w:rsid w:val="00A5254D"/>
    <w:rsid w:val="00A53E50"/>
    <w:rsid w:val="00A62514"/>
    <w:rsid w:val="00AA0641"/>
    <w:rsid w:val="00AA1A15"/>
    <w:rsid w:val="00AC166F"/>
    <w:rsid w:val="00B22E6F"/>
    <w:rsid w:val="00B24635"/>
    <w:rsid w:val="00B24839"/>
    <w:rsid w:val="00B63B13"/>
    <w:rsid w:val="00B77194"/>
    <w:rsid w:val="00B95DDA"/>
    <w:rsid w:val="00BB62AC"/>
    <w:rsid w:val="00BB7445"/>
    <w:rsid w:val="00BD67B3"/>
    <w:rsid w:val="00BD6D97"/>
    <w:rsid w:val="00BD7705"/>
    <w:rsid w:val="00BE59BF"/>
    <w:rsid w:val="00BE5CD1"/>
    <w:rsid w:val="00BF588A"/>
    <w:rsid w:val="00C532F7"/>
    <w:rsid w:val="00C57E2A"/>
    <w:rsid w:val="00C77B88"/>
    <w:rsid w:val="00C978A6"/>
    <w:rsid w:val="00CC42A8"/>
    <w:rsid w:val="00CD28A0"/>
    <w:rsid w:val="00CD6936"/>
    <w:rsid w:val="00D02D04"/>
    <w:rsid w:val="00D05BA3"/>
    <w:rsid w:val="00D36827"/>
    <w:rsid w:val="00D41070"/>
    <w:rsid w:val="00D52BEB"/>
    <w:rsid w:val="00D84926"/>
    <w:rsid w:val="00DA7BEF"/>
    <w:rsid w:val="00DB3C6D"/>
    <w:rsid w:val="00DB4B74"/>
    <w:rsid w:val="00DC6B10"/>
    <w:rsid w:val="00DC7938"/>
    <w:rsid w:val="00DE56E9"/>
    <w:rsid w:val="00E02125"/>
    <w:rsid w:val="00E0404C"/>
    <w:rsid w:val="00E11EDC"/>
    <w:rsid w:val="00E1397D"/>
    <w:rsid w:val="00E227F2"/>
    <w:rsid w:val="00E2594A"/>
    <w:rsid w:val="00E27F5B"/>
    <w:rsid w:val="00E4028B"/>
    <w:rsid w:val="00E41DD9"/>
    <w:rsid w:val="00E63929"/>
    <w:rsid w:val="00E7243A"/>
    <w:rsid w:val="00E75009"/>
    <w:rsid w:val="00E80611"/>
    <w:rsid w:val="00E86C61"/>
    <w:rsid w:val="00EA1C3F"/>
    <w:rsid w:val="00EA3332"/>
    <w:rsid w:val="00EB692A"/>
    <w:rsid w:val="00EB6D3B"/>
    <w:rsid w:val="00EB7B3E"/>
    <w:rsid w:val="00EC41E5"/>
    <w:rsid w:val="00ED11AF"/>
    <w:rsid w:val="00EF3E58"/>
    <w:rsid w:val="00EF454E"/>
    <w:rsid w:val="00EF4F62"/>
    <w:rsid w:val="00EF522C"/>
    <w:rsid w:val="00F10C74"/>
    <w:rsid w:val="00F121E0"/>
    <w:rsid w:val="00F15710"/>
    <w:rsid w:val="00F162BC"/>
    <w:rsid w:val="00F2177F"/>
    <w:rsid w:val="00F41DF9"/>
    <w:rsid w:val="00F44C94"/>
    <w:rsid w:val="00F5125D"/>
    <w:rsid w:val="00F67E3E"/>
    <w:rsid w:val="00F87F07"/>
    <w:rsid w:val="00FA1C85"/>
    <w:rsid w:val="00FA216B"/>
    <w:rsid w:val="00FB5060"/>
    <w:rsid w:val="00FC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3959A5"/>
  <w15:chartTrackingRefBased/>
  <w15:docId w15:val="{27BF4AF7-34BC-41A0-A173-F1FF75EF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8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839"/>
  </w:style>
  <w:style w:type="paragraph" w:styleId="a5">
    <w:name w:val="footer"/>
    <w:basedOn w:val="a"/>
    <w:link w:val="a6"/>
    <w:uiPriority w:val="99"/>
    <w:unhideWhenUsed/>
    <w:rsid w:val="00B24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839"/>
  </w:style>
  <w:style w:type="table" w:styleId="a7">
    <w:name w:val="Table Grid"/>
    <w:basedOn w:val="a1"/>
    <w:uiPriority w:val="39"/>
    <w:rsid w:val="007A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1DF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A7BE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A7BE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A7BE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7BE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7BE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A7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A7BE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3517F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2328-0468-4470-A645-0585DE67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ー</dc:creator>
  <cp:keywords/>
  <dc:description/>
  <cp:lastModifiedBy>小野木　亮</cp:lastModifiedBy>
  <cp:revision>71</cp:revision>
  <cp:lastPrinted>2025-09-12T05:57:00Z</cp:lastPrinted>
  <dcterms:created xsi:type="dcterms:W3CDTF">2025-07-15T23:50:00Z</dcterms:created>
  <dcterms:modified xsi:type="dcterms:W3CDTF">2025-09-12T05:57:00Z</dcterms:modified>
</cp:coreProperties>
</file>